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D1F4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ED68F0">
        <w:rPr>
          <w:rFonts w:ascii="ＭＳ 明朝" w:hAnsi="ＭＳ 明朝" w:hint="eastAsia"/>
          <w:sz w:val="22"/>
        </w:rPr>
        <w:t>10</w:t>
      </w:r>
      <w:r>
        <w:rPr>
          <w:rFonts w:ascii="ＭＳ 明朝" w:hAnsi="ＭＳ 明朝" w:hint="eastAsia"/>
          <w:sz w:val="22"/>
        </w:rPr>
        <w:t>号</w:t>
      </w:r>
    </w:p>
    <w:p w14:paraId="0245522A" w14:textId="77777777" w:rsidR="002059BF" w:rsidRDefault="000271CB" w:rsidP="003847EA">
      <w:pPr>
        <w:autoSpaceDN w:val="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利</w:t>
      </w:r>
      <w:r w:rsidR="008D13A6">
        <w:rPr>
          <w:rFonts w:ascii="ＭＳ 明朝" w:hAnsi="ＭＳ 明朝" w:hint="eastAsia"/>
          <w:kern w:val="0"/>
          <w:sz w:val="24"/>
        </w:rPr>
        <w:t>用</w:t>
      </w:r>
      <w:r w:rsidR="003847EA">
        <w:rPr>
          <w:rFonts w:ascii="ＭＳ 明朝" w:hAnsi="ＭＳ 明朝" w:hint="eastAsia"/>
          <w:kern w:val="0"/>
          <w:sz w:val="24"/>
        </w:rPr>
        <w:t>許可</w:t>
      </w:r>
      <w:r w:rsidR="009E51D8">
        <w:rPr>
          <w:rFonts w:ascii="ＭＳ 明朝" w:hAnsi="ＭＳ 明朝" w:hint="eastAsia"/>
          <w:kern w:val="0"/>
          <w:sz w:val="24"/>
        </w:rPr>
        <w:t>取消</w:t>
      </w:r>
      <w:r w:rsidR="008D13A6">
        <w:rPr>
          <w:rFonts w:ascii="ＭＳ 明朝" w:hAnsi="ＭＳ 明朝" w:hint="eastAsia"/>
          <w:kern w:val="0"/>
          <w:sz w:val="24"/>
        </w:rPr>
        <w:t>届</w:t>
      </w:r>
    </w:p>
    <w:p w14:paraId="386DC48A" w14:textId="77777777" w:rsidR="002059BF" w:rsidRDefault="002059BF" w:rsidP="002D39E9">
      <w:pPr>
        <w:autoSpaceDN w:val="0"/>
        <w:adjustRightInd w:val="0"/>
        <w:ind w:right="227"/>
        <w:rPr>
          <w:rFonts w:ascii="ＭＳ 明朝" w:hAnsi="ＭＳ 明朝" w:hint="eastAsia"/>
          <w:sz w:val="22"/>
        </w:rPr>
      </w:pPr>
    </w:p>
    <w:p w14:paraId="6619AD36" w14:textId="77777777" w:rsidR="002059BF" w:rsidRDefault="008D4D66">
      <w:pPr>
        <w:pStyle w:val="a3"/>
        <w:autoSpaceDN w:val="0"/>
        <w:adjustRightInd w:val="0"/>
        <w:ind w:right="454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令和</w:t>
      </w:r>
      <w:r w:rsidR="002059BF">
        <w:rPr>
          <w:rFonts w:ascii="ＭＳ 明朝" w:eastAsia="ＭＳ 明朝" w:hAnsi="ＭＳ 明朝" w:hint="eastAsia"/>
          <w:kern w:val="0"/>
          <w:sz w:val="22"/>
        </w:rPr>
        <w:t xml:space="preserve">　　年　　月　　日</w:t>
      </w:r>
    </w:p>
    <w:p w14:paraId="0216E19D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</w:p>
    <w:p w14:paraId="42D9F437" w14:textId="77777777" w:rsidR="002059BF" w:rsidRDefault="008D4D66" w:rsidP="009F4D6A">
      <w:pPr>
        <w:autoSpaceDN w:val="0"/>
        <w:ind w:left="227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あきた芸術劇場ミルハス　館長</w:t>
      </w:r>
    </w:p>
    <w:p w14:paraId="3E7AB3F4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</w:p>
    <w:p w14:paraId="04567D8C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〒</w:t>
      </w:r>
    </w:p>
    <w:p w14:paraId="051B188A" w14:textId="77777777" w:rsidR="002059BF" w:rsidRDefault="002059BF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住　　所</w:t>
      </w:r>
    </w:p>
    <w:p w14:paraId="7B890DD7" w14:textId="77777777" w:rsidR="002059BF" w:rsidRDefault="002059BF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申請者・団体等の名称</w:t>
      </w:r>
    </w:p>
    <w:p w14:paraId="53E4FBA6" w14:textId="77777777" w:rsidR="002059BF" w:rsidRDefault="002059BF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代表者名</w:t>
      </w:r>
    </w:p>
    <w:p w14:paraId="1296E39A" w14:textId="77777777" w:rsidR="002059BF" w:rsidRDefault="002059BF">
      <w:pPr>
        <w:autoSpaceDN w:val="0"/>
        <w:snapToGrid w:val="0"/>
        <w:spacing w:line="50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電　　話</w:t>
      </w:r>
    </w:p>
    <w:p w14:paraId="41A64BAF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</w:p>
    <w:p w14:paraId="23B25005" w14:textId="77777777" w:rsidR="002059BF" w:rsidRDefault="002059BF">
      <w:pPr>
        <w:autoSpaceDN w:val="0"/>
        <w:snapToGrid w:val="0"/>
        <w:rPr>
          <w:rFonts w:ascii="ＭＳ 明朝" w:hAnsi="ＭＳ 明朝" w:hint="eastAsia"/>
          <w:spacing w:val="10"/>
          <w:sz w:val="22"/>
        </w:rPr>
      </w:pPr>
      <w:r>
        <w:rPr>
          <w:rFonts w:ascii="ＭＳ 明朝" w:hAnsi="ＭＳ 明朝" w:hint="eastAsia"/>
          <w:spacing w:val="10"/>
          <w:sz w:val="22"/>
        </w:rPr>
        <w:t xml:space="preserve">　　次のとおり</w:t>
      </w:r>
      <w:r w:rsidR="000271CB">
        <w:rPr>
          <w:rFonts w:ascii="ＭＳ 明朝" w:hAnsi="ＭＳ 明朝" w:hint="eastAsia"/>
          <w:spacing w:val="10"/>
          <w:sz w:val="22"/>
        </w:rPr>
        <w:t>利用</w:t>
      </w:r>
      <w:r w:rsidR="003847EA">
        <w:rPr>
          <w:rFonts w:ascii="ＭＳ 明朝" w:hAnsi="ＭＳ 明朝" w:hint="eastAsia"/>
          <w:spacing w:val="10"/>
          <w:sz w:val="22"/>
        </w:rPr>
        <w:t>許可</w:t>
      </w:r>
      <w:r>
        <w:rPr>
          <w:rFonts w:ascii="ＭＳ 明朝" w:hAnsi="ＭＳ 明朝" w:hint="eastAsia"/>
          <w:spacing w:val="10"/>
          <w:sz w:val="22"/>
        </w:rPr>
        <w:t>の取消をお願いします。</w:t>
      </w:r>
    </w:p>
    <w:p w14:paraId="0AB48252" w14:textId="77777777" w:rsidR="002059BF" w:rsidRDefault="002059BF">
      <w:pPr>
        <w:autoSpaceDN w:val="0"/>
        <w:snapToGrid w:val="0"/>
        <w:rPr>
          <w:rFonts w:ascii="ＭＳ 明朝" w:hAnsi="ＭＳ 明朝"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521"/>
      </w:tblGrid>
      <w:tr w:rsidR="002059BF" w14:paraId="2237516E" w14:textId="77777777" w:rsidTr="009F4D6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84799" w14:textId="77777777" w:rsidR="000271CB" w:rsidRPr="000271CB" w:rsidRDefault="000271CB" w:rsidP="000271CB">
            <w:pPr>
              <w:autoSpaceDN w:val="0"/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9F4D6A">
              <w:rPr>
                <w:rFonts w:ascii="ＭＳ 明朝" w:hAnsi="ＭＳ 明朝" w:hint="eastAsia"/>
                <w:spacing w:val="55"/>
                <w:kern w:val="0"/>
                <w:sz w:val="22"/>
                <w:fitText w:val="1540" w:id="-1509126911"/>
              </w:rPr>
              <w:t>利用年月</w:t>
            </w:r>
            <w:r w:rsidRPr="009F4D6A">
              <w:rPr>
                <w:rFonts w:ascii="ＭＳ 明朝" w:hAnsi="ＭＳ 明朝" w:hint="eastAsia"/>
                <w:kern w:val="0"/>
                <w:sz w:val="22"/>
                <w:fitText w:val="1540" w:id="-1509126911"/>
              </w:rPr>
              <w:t>日</w:t>
            </w:r>
          </w:p>
        </w:tc>
        <w:tc>
          <w:tcPr>
            <w:tcW w:w="652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DFA12E" w14:textId="77777777" w:rsidR="002059BF" w:rsidRDefault="008D4D66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059BF">
              <w:rPr>
                <w:rFonts w:ascii="ＭＳ 明朝" w:hAnsi="ＭＳ 明朝" w:hint="eastAsia"/>
                <w:sz w:val="22"/>
              </w:rPr>
              <w:t xml:space="preserve">　　　年　　　月　　　日（　　）曜日　から</w:t>
            </w:r>
          </w:p>
        </w:tc>
      </w:tr>
      <w:tr w:rsidR="002059BF" w14:paraId="1C0A0890" w14:textId="77777777" w:rsidTr="009F4D6A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2721" w:type="dxa"/>
            <w:vMerge/>
            <w:tcBorders>
              <w:left w:val="single" w:sz="8" w:space="0" w:color="auto"/>
            </w:tcBorders>
            <w:vAlign w:val="center"/>
          </w:tcPr>
          <w:p w14:paraId="3F3BBC22" w14:textId="77777777" w:rsidR="002059BF" w:rsidRDefault="002059BF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AD2FA7" w14:textId="77777777" w:rsidR="002059BF" w:rsidRDefault="008D4D66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2059BF">
              <w:rPr>
                <w:rFonts w:ascii="ＭＳ 明朝" w:hAnsi="ＭＳ 明朝" w:hint="eastAsia"/>
                <w:sz w:val="22"/>
              </w:rPr>
              <w:t xml:space="preserve">　　　年　　　月　　　日（　　）曜日　まで</w:t>
            </w:r>
          </w:p>
        </w:tc>
      </w:tr>
      <w:tr w:rsidR="002059BF" w14:paraId="1386961F" w14:textId="77777777" w:rsidTr="009F4D6A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  <w:jc w:val="center"/>
        </w:trPr>
        <w:tc>
          <w:tcPr>
            <w:tcW w:w="2721" w:type="dxa"/>
            <w:tcBorders>
              <w:left w:val="single" w:sz="8" w:space="0" w:color="auto"/>
            </w:tcBorders>
            <w:vAlign w:val="center"/>
          </w:tcPr>
          <w:p w14:paraId="47F74F8F" w14:textId="77777777" w:rsidR="002059BF" w:rsidRDefault="009F4D6A" w:rsidP="009F4D6A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  <w:r w:rsidRPr="009F4D6A">
              <w:rPr>
                <w:rFonts w:ascii="ＭＳ 明朝" w:hAnsi="ＭＳ 明朝" w:hint="eastAsia"/>
                <w:spacing w:val="110"/>
                <w:kern w:val="0"/>
                <w:sz w:val="22"/>
                <w:fitText w:val="1540" w:id="-1509126912"/>
              </w:rPr>
              <w:t>催事名</w:t>
            </w:r>
            <w:r w:rsidRPr="009F4D6A">
              <w:rPr>
                <w:rFonts w:ascii="ＭＳ 明朝" w:hAnsi="ＭＳ 明朝" w:hint="eastAsia"/>
                <w:kern w:val="0"/>
                <w:sz w:val="22"/>
                <w:fitText w:val="1540" w:id="-1509126912"/>
              </w:rPr>
              <w:t>称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B3F338" w14:textId="77777777" w:rsidR="002059BF" w:rsidRDefault="002059BF" w:rsidP="009F4D6A">
            <w:pPr>
              <w:autoSpaceDN w:val="0"/>
              <w:rPr>
                <w:rFonts w:ascii="ＭＳ 明朝" w:hAnsi="ＭＳ 明朝" w:hint="eastAsia"/>
                <w:sz w:val="22"/>
              </w:rPr>
            </w:pPr>
          </w:p>
        </w:tc>
      </w:tr>
      <w:tr w:rsidR="002059BF" w14:paraId="213CC53C" w14:textId="77777777" w:rsidTr="009F4D6A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  <w:jc w:val="center"/>
        </w:trPr>
        <w:tc>
          <w:tcPr>
            <w:tcW w:w="2721" w:type="dxa"/>
            <w:tcBorders>
              <w:left w:val="single" w:sz="8" w:space="0" w:color="auto"/>
            </w:tcBorders>
            <w:vAlign w:val="center"/>
          </w:tcPr>
          <w:p w14:paraId="2D39D098" w14:textId="77777777" w:rsidR="002059BF" w:rsidRDefault="002059BF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  <w:r w:rsidRPr="009F4D6A">
              <w:rPr>
                <w:rFonts w:ascii="ＭＳ 明朝" w:hAnsi="ＭＳ 明朝" w:hint="eastAsia"/>
                <w:spacing w:val="55"/>
                <w:kern w:val="0"/>
                <w:sz w:val="22"/>
                <w:fitText w:val="1540" w:id="-1509126910"/>
              </w:rPr>
              <w:t>取消の理</w:t>
            </w:r>
            <w:r w:rsidRPr="009F4D6A">
              <w:rPr>
                <w:rFonts w:ascii="ＭＳ 明朝" w:hAnsi="ＭＳ 明朝" w:hint="eastAsia"/>
                <w:kern w:val="0"/>
                <w:sz w:val="22"/>
                <w:fitText w:val="1540" w:id="-1509126910"/>
              </w:rPr>
              <w:t>由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42CF0" w14:textId="77777777" w:rsidR="002059BF" w:rsidRDefault="002059BF" w:rsidP="009F4D6A">
            <w:pPr>
              <w:autoSpaceDN w:val="0"/>
              <w:rPr>
                <w:rFonts w:ascii="ＭＳ 明朝" w:hAnsi="ＭＳ 明朝" w:hint="eastAsia"/>
                <w:sz w:val="22"/>
              </w:rPr>
            </w:pPr>
          </w:p>
        </w:tc>
      </w:tr>
      <w:tr w:rsidR="002059BF" w14:paraId="764F1FA5" w14:textId="77777777" w:rsidTr="009F4D6A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  <w:jc w:val="center"/>
        </w:trPr>
        <w:tc>
          <w:tcPr>
            <w:tcW w:w="272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6764AA" w14:textId="77777777" w:rsidR="002059BF" w:rsidRDefault="002059BF">
            <w:pPr>
              <w:autoSpaceDN w:val="0"/>
              <w:jc w:val="center"/>
              <w:rPr>
                <w:rFonts w:ascii="ＭＳ 明朝" w:hAnsi="ＭＳ 明朝" w:hint="eastAsia"/>
                <w:sz w:val="22"/>
              </w:rPr>
            </w:pPr>
            <w:r w:rsidRPr="009F4D6A">
              <w:rPr>
                <w:rFonts w:ascii="ＭＳ 明朝" w:hAnsi="ＭＳ 明朝" w:hint="eastAsia"/>
                <w:spacing w:val="617"/>
                <w:kern w:val="0"/>
                <w:sz w:val="22"/>
                <w:fitText w:val="1673" w:id="-1509126656"/>
              </w:rPr>
              <w:t>備</w:t>
            </w:r>
            <w:r w:rsidRPr="009F4D6A">
              <w:rPr>
                <w:rFonts w:ascii="ＭＳ 明朝" w:hAnsi="ＭＳ 明朝" w:hint="eastAsia"/>
                <w:kern w:val="0"/>
                <w:sz w:val="22"/>
                <w:fitText w:val="1673" w:id="-1509126656"/>
              </w:rPr>
              <w:t>考</w:t>
            </w:r>
          </w:p>
        </w:tc>
        <w:tc>
          <w:tcPr>
            <w:tcW w:w="6521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DADBE" w14:textId="77777777" w:rsidR="002059BF" w:rsidRDefault="002059BF" w:rsidP="009F4D6A">
            <w:pPr>
              <w:autoSpaceDN w:val="0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547E0409" w14:textId="77777777" w:rsidR="002059BF" w:rsidRDefault="002059BF">
      <w:pPr>
        <w:autoSpaceDN w:val="0"/>
        <w:rPr>
          <w:rFonts w:ascii="ＭＳ 明朝" w:hAnsi="ＭＳ 明朝" w:hint="eastAsia"/>
          <w:sz w:val="22"/>
        </w:rPr>
      </w:pPr>
    </w:p>
    <w:sectPr w:rsidR="002059BF" w:rsidSect="009F4D6A">
      <w:pgSz w:w="11906" w:h="16838" w:code="9"/>
      <w:pgMar w:top="1134" w:right="1247" w:bottom="1134" w:left="1247" w:header="851" w:footer="992" w:gutter="0"/>
      <w:cols w:space="425"/>
      <w:docGrid w:type="linesAndChars" w:linePitch="37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2B3C" w14:textId="77777777" w:rsidR="00CC1322" w:rsidRDefault="00CC1322" w:rsidP="00E505C5">
      <w:r>
        <w:separator/>
      </w:r>
    </w:p>
  </w:endnote>
  <w:endnote w:type="continuationSeparator" w:id="0">
    <w:p w14:paraId="1637308C" w14:textId="77777777" w:rsidR="00CC1322" w:rsidRDefault="00CC1322" w:rsidP="00E5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BA4B" w14:textId="77777777" w:rsidR="00CC1322" w:rsidRDefault="00CC1322" w:rsidP="00E505C5">
      <w:r>
        <w:separator/>
      </w:r>
    </w:p>
  </w:footnote>
  <w:footnote w:type="continuationSeparator" w:id="0">
    <w:p w14:paraId="699A51DE" w14:textId="77777777" w:rsidR="00CC1322" w:rsidRDefault="00CC1322" w:rsidP="00E5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7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0A"/>
    <w:rsid w:val="000271CB"/>
    <w:rsid w:val="000829EA"/>
    <w:rsid w:val="000A46DF"/>
    <w:rsid w:val="000A4979"/>
    <w:rsid w:val="000B73BE"/>
    <w:rsid w:val="002059BF"/>
    <w:rsid w:val="002D39E9"/>
    <w:rsid w:val="003847EA"/>
    <w:rsid w:val="003B29CB"/>
    <w:rsid w:val="00400964"/>
    <w:rsid w:val="00463F67"/>
    <w:rsid w:val="004A4DE5"/>
    <w:rsid w:val="004A5393"/>
    <w:rsid w:val="005933D4"/>
    <w:rsid w:val="006232DB"/>
    <w:rsid w:val="006C7408"/>
    <w:rsid w:val="007432C1"/>
    <w:rsid w:val="00796695"/>
    <w:rsid w:val="00851CE3"/>
    <w:rsid w:val="008B6F31"/>
    <w:rsid w:val="008D13A6"/>
    <w:rsid w:val="008D4D66"/>
    <w:rsid w:val="008E361F"/>
    <w:rsid w:val="009E51D8"/>
    <w:rsid w:val="009F4D6A"/>
    <w:rsid w:val="00A52669"/>
    <w:rsid w:val="00B0438F"/>
    <w:rsid w:val="00B7616A"/>
    <w:rsid w:val="00BA0AE5"/>
    <w:rsid w:val="00C86ED5"/>
    <w:rsid w:val="00CC1322"/>
    <w:rsid w:val="00D31F72"/>
    <w:rsid w:val="00E5017D"/>
    <w:rsid w:val="00E505C5"/>
    <w:rsid w:val="00E63E0A"/>
    <w:rsid w:val="00E878AF"/>
    <w:rsid w:val="00ED68F0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93C434"/>
  <w15:chartTrackingRefBased/>
  <w15:docId w15:val="{E0D14AE4-C0EC-466D-A041-E8784C92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Ｐゴシック" w:eastAsia="ＭＳ Ｐゴシック" w:hAnsi="ＭＳ Ｐゴシック"/>
    </w:rPr>
  </w:style>
  <w:style w:type="paragraph" w:styleId="a4">
    <w:name w:val="header"/>
    <w:basedOn w:val="a"/>
    <w:link w:val="a5"/>
    <w:rsid w:val="00E5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05C5"/>
    <w:rPr>
      <w:kern w:val="2"/>
      <w:sz w:val="21"/>
      <w:szCs w:val="24"/>
    </w:rPr>
  </w:style>
  <w:style w:type="paragraph" w:styleId="a6">
    <w:name w:val="footer"/>
    <w:basedOn w:val="a"/>
    <w:link w:val="a7"/>
    <w:rsid w:val="00E5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05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475C-D769-4C81-99B1-E2A033E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6号</vt:lpstr>
      <vt:lpstr>様式第16号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</dc:title>
  <dc:subject/>
  <dc:creator>秋田県民会館</dc:creator>
  <cp:keywords/>
  <dc:description/>
  <cp:lastModifiedBy>Administrator</cp:lastModifiedBy>
  <cp:revision>2</cp:revision>
  <cp:lastPrinted>2022-05-27T00:31:00Z</cp:lastPrinted>
  <dcterms:created xsi:type="dcterms:W3CDTF">2026-03-22T02:05:00Z</dcterms:created>
  <dcterms:modified xsi:type="dcterms:W3CDTF">2026-03-22T02:05:00Z</dcterms:modified>
</cp:coreProperties>
</file>